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A8" w:rsidRDefault="009C32A8" w:rsidP="00D37626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6515B1" w:rsidRDefault="004C4764" w:rsidP="004C47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47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38200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11" w:rsidRPr="000C4511" w:rsidRDefault="000C4511" w:rsidP="004C47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0A0C" w:rsidRPr="00C80A0C" w:rsidRDefault="00C80A0C" w:rsidP="00C80A0C">
      <w:pPr>
        <w:spacing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80A0C">
        <w:rPr>
          <w:rFonts w:ascii="Times New Roman" w:hAnsi="Times New Roman"/>
          <w:b/>
          <w:spacing w:val="20"/>
          <w:sz w:val="32"/>
          <w:szCs w:val="32"/>
        </w:rPr>
        <w:t>АДМИНИСТРАЦИЯ УВЕЛЬСКОГО МУНИЦИПАЛЬНОГО ОКРУГА</w:t>
      </w:r>
    </w:p>
    <w:p w:rsidR="00C80A0C" w:rsidRPr="00C80A0C" w:rsidRDefault="00C80A0C" w:rsidP="00C80A0C">
      <w:pPr>
        <w:spacing w:line="240" w:lineRule="auto"/>
        <w:jc w:val="center"/>
        <w:rPr>
          <w:rFonts w:ascii="Times New Roman" w:hAnsi="Times New Roman"/>
          <w:b/>
          <w:sz w:val="38"/>
          <w:szCs w:val="38"/>
        </w:rPr>
      </w:pPr>
      <w:proofErr w:type="gramStart"/>
      <w:r w:rsidRPr="00C80A0C">
        <w:rPr>
          <w:rFonts w:ascii="Times New Roman" w:hAnsi="Times New Roman"/>
          <w:sz w:val="38"/>
          <w:szCs w:val="38"/>
        </w:rPr>
        <w:t>П</w:t>
      </w:r>
      <w:proofErr w:type="gramEnd"/>
      <w:r w:rsidRPr="00C80A0C">
        <w:rPr>
          <w:rFonts w:ascii="Times New Roman" w:hAnsi="Times New Roman"/>
          <w:sz w:val="38"/>
          <w:szCs w:val="38"/>
        </w:rPr>
        <w:t xml:space="preserve"> О С Т А Н О В Л Е Н И Е  </w:t>
      </w:r>
    </w:p>
    <w:p w:rsidR="00C80A0C" w:rsidRDefault="00D87ECC" w:rsidP="009E22E3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D87ECC">
        <w:rPr>
          <w:rFonts w:ascii="Times New Roman" w:hAnsi="Times New Roman"/>
          <w:b/>
          <w:noProof/>
          <w:sz w:val="28"/>
          <w:szCs w:val="28"/>
        </w:rPr>
        <w:pict>
          <v:line id="_x0000_s1032" style="position:absolute;left:0;text-align:left;z-index:251672576" from="2.65pt,4.15pt" to="477.85pt,4.15pt" o:allowincell="f" strokeweight="4.5pt">
            <v:stroke linestyle="thinThick"/>
            <w10:wrap type="topAndBottom"/>
          </v:line>
        </w:pict>
      </w:r>
    </w:p>
    <w:p w:rsidR="00C80A0C" w:rsidRPr="00C80A0C" w:rsidRDefault="00C80A0C" w:rsidP="00C80A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0A0C">
        <w:rPr>
          <w:rFonts w:ascii="Times New Roman" w:hAnsi="Times New Roman"/>
          <w:b/>
          <w:sz w:val="24"/>
          <w:szCs w:val="24"/>
        </w:rPr>
        <w:t xml:space="preserve">“____”____________ </w:t>
      </w:r>
      <w:r w:rsidRPr="00C80A0C">
        <w:rPr>
          <w:rFonts w:ascii="Times New Roman" w:hAnsi="Times New Roman"/>
          <w:sz w:val="24"/>
          <w:szCs w:val="24"/>
        </w:rPr>
        <w:t>202</w:t>
      </w:r>
      <w:r w:rsidR="00B51D7D">
        <w:rPr>
          <w:rFonts w:ascii="Times New Roman" w:hAnsi="Times New Roman"/>
          <w:sz w:val="24"/>
          <w:szCs w:val="24"/>
        </w:rPr>
        <w:t>6</w:t>
      </w:r>
      <w:r w:rsidRPr="00C80A0C">
        <w:rPr>
          <w:rFonts w:ascii="Times New Roman" w:hAnsi="Times New Roman"/>
          <w:sz w:val="24"/>
          <w:szCs w:val="24"/>
        </w:rPr>
        <w:t xml:space="preserve"> г.   №_____</w:t>
      </w:r>
    </w:p>
    <w:p w:rsidR="00C80A0C" w:rsidRPr="00C80A0C" w:rsidRDefault="00C80A0C" w:rsidP="00C80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0A0C">
        <w:rPr>
          <w:rFonts w:ascii="Times New Roman" w:hAnsi="Times New Roman"/>
          <w:b/>
          <w:sz w:val="24"/>
          <w:szCs w:val="24"/>
        </w:rPr>
        <w:t>п. Увельский Челябинской области</w:t>
      </w:r>
    </w:p>
    <w:p w:rsidR="00C80A0C" w:rsidRDefault="00C80A0C" w:rsidP="00C80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0A0C" w:rsidRPr="00C80A0C" w:rsidRDefault="00C80A0C" w:rsidP="00C80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80A0C" w:rsidRPr="00C80A0C" w:rsidTr="00206DE7">
        <w:tc>
          <w:tcPr>
            <w:tcW w:w="4361" w:type="dxa"/>
          </w:tcPr>
          <w:p w:rsidR="00C80A0C" w:rsidRPr="00AE1CB9" w:rsidRDefault="0031380C" w:rsidP="0052773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80C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рядка предоставления права по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янного (бессрочного) льготного </w:t>
            </w:r>
            <w:r w:rsidRPr="0031380C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я муниципальных организаций в сфере культуры и искусства, а также выставочных, просветительских мероприятий участникам СВО и членам их семей</w:t>
            </w:r>
          </w:p>
        </w:tc>
      </w:tr>
    </w:tbl>
    <w:p w:rsidR="00206DE7" w:rsidRDefault="00206DE7" w:rsidP="00206DE7">
      <w:pPr>
        <w:pStyle w:val="21"/>
        <w:shd w:val="clear" w:color="auto" w:fill="auto"/>
        <w:tabs>
          <w:tab w:val="left" w:pos="882"/>
        </w:tabs>
        <w:spacing w:before="0" w:line="274" w:lineRule="exact"/>
        <w:rPr>
          <w:sz w:val="28"/>
          <w:szCs w:val="28"/>
        </w:rPr>
      </w:pPr>
    </w:p>
    <w:p w:rsidR="00206DE7" w:rsidRDefault="00206DE7" w:rsidP="00206DE7">
      <w:pPr>
        <w:pStyle w:val="21"/>
        <w:shd w:val="clear" w:color="auto" w:fill="auto"/>
        <w:tabs>
          <w:tab w:val="left" w:pos="882"/>
        </w:tabs>
        <w:spacing w:before="0" w:line="274" w:lineRule="exact"/>
        <w:rPr>
          <w:sz w:val="28"/>
          <w:szCs w:val="28"/>
        </w:rPr>
      </w:pPr>
    </w:p>
    <w:p w:rsidR="009F5FD4" w:rsidRPr="009F5FD4" w:rsidRDefault="0031380C" w:rsidP="00957A66">
      <w:pPr>
        <w:spacing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55B">
        <w:rPr>
          <w:rFonts w:ascii="Liberation Serif" w:hAnsi="Liberation Serif" w:cs="Liberation Serif"/>
          <w:sz w:val="28"/>
          <w:szCs w:val="28"/>
        </w:rPr>
        <w:t>В целях реализации указания Президента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0655B"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0655B">
        <w:rPr>
          <w:rFonts w:ascii="Liberation Serif" w:hAnsi="Liberation Serif" w:cs="Liberation Serif"/>
          <w:sz w:val="28"/>
          <w:szCs w:val="28"/>
        </w:rPr>
        <w:t>02.04.2024 № Пр-650 о вовлечении участников специальной вое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0655B">
        <w:rPr>
          <w:rFonts w:ascii="Liberation Serif" w:hAnsi="Liberation Serif" w:cs="Liberation Serif"/>
          <w:sz w:val="28"/>
          <w:szCs w:val="28"/>
        </w:rPr>
        <w:t>операции и членов их семей в культурные и образовательные программ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0655B">
        <w:rPr>
          <w:rFonts w:ascii="Liberation Serif" w:hAnsi="Liberation Serif" w:cs="Liberation Serif"/>
          <w:sz w:val="28"/>
          <w:szCs w:val="28"/>
        </w:rPr>
        <w:t>в рамках адаптации к мирной жизн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544543">
        <w:rPr>
          <w:rFonts w:ascii="Liberation Serif" w:hAnsi="Liberation Serif" w:cs="Liberation Serif"/>
          <w:sz w:val="28"/>
          <w:szCs w:val="28"/>
        </w:rPr>
        <w:t>руководству</w:t>
      </w:r>
      <w:r>
        <w:rPr>
          <w:rFonts w:ascii="Liberation Serif" w:hAnsi="Liberation Serif" w:cs="Liberation Serif"/>
          <w:sz w:val="28"/>
          <w:szCs w:val="28"/>
        </w:rPr>
        <w:t>ясь</w:t>
      </w:r>
      <w:r w:rsidRPr="0054454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татьей 52 </w:t>
      </w:r>
      <w:r w:rsidRPr="00544543">
        <w:rPr>
          <w:rFonts w:ascii="Liberation Serif" w:hAnsi="Liberation Serif" w:cs="Liberation Serif"/>
          <w:sz w:val="28"/>
          <w:szCs w:val="28"/>
        </w:rPr>
        <w:t>Закон</w:t>
      </w:r>
      <w:r>
        <w:rPr>
          <w:rFonts w:ascii="Liberation Serif" w:hAnsi="Liberation Serif" w:cs="Liberation Serif"/>
          <w:sz w:val="28"/>
          <w:szCs w:val="28"/>
        </w:rPr>
        <w:t xml:space="preserve">а Российской Федерации от </w:t>
      </w:r>
      <w:r w:rsidRPr="00544543">
        <w:rPr>
          <w:rFonts w:ascii="Liberation Serif" w:hAnsi="Liberation Serif" w:cs="Liberation Serif"/>
          <w:sz w:val="28"/>
          <w:szCs w:val="28"/>
        </w:rPr>
        <w:t>9 октября 1992 года № 3612-I «Основы законодательства Российской Федерации о культуре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Times New Roman" w:hAnsi="Times New Roman"/>
          <w:sz w:val="26"/>
          <w:szCs w:val="26"/>
        </w:rPr>
        <w:t>в</w:t>
      </w:r>
      <w:r w:rsidRPr="00EB5834">
        <w:rPr>
          <w:rFonts w:ascii="Times New Roman" w:hAnsi="Times New Roman"/>
          <w:sz w:val="26"/>
          <w:szCs w:val="26"/>
        </w:rPr>
        <w:t xml:space="preserve"> соответствии с Федеральным законом от 20.03.2025 года № 33-Ф3 «Об общих</w:t>
      </w:r>
      <w:proofErr w:type="gramEnd"/>
      <w:r w:rsidRPr="00EB583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B5834">
        <w:rPr>
          <w:rFonts w:ascii="Times New Roman" w:hAnsi="Times New Roman"/>
          <w:sz w:val="26"/>
          <w:szCs w:val="26"/>
        </w:rPr>
        <w:t>принципах</w:t>
      </w:r>
      <w:proofErr w:type="gramEnd"/>
      <w:r w:rsidRPr="00EB5834">
        <w:rPr>
          <w:rFonts w:ascii="Times New Roman" w:hAnsi="Times New Roman"/>
          <w:sz w:val="26"/>
          <w:szCs w:val="26"/>
        </w:rPr>
        <w:t xml:space="preserve">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6"/>
          <w:szCs w:val="26"/>
        </w:rPr>
        <w:t>,</w:t>
      </w:r>
      <w:r w:rsidR="000C5E68" w:rsidRPr="000C5E68">
        <w:rPr>
          <w:rFonts w:ascii="Times New Roman" w:hAnsi="Times New Roman"/>
          <w:sz w:val="28"/>
          <w:szCs w:val="28"/>
        </w:rPr>
        <w:t xml:space="preserve"> </w:t>
      </w:r>
      <w:r w:rsidR="003012E2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1380C">
        <w:rPr>
          <w:rFonts w:ascii="Times New Roman" w:hAnsi="Times New Roman"/>
          <w:sz w:val="28"/>
          <w:szCs w:val="28"/>
        </w:rPr>
        <w:t>Уставом Увельского муниципального округа Челябинской области</w:t>
      </w:r>
      <w:r w:rsidR="000C5E68" w:rsidRPr="000C5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Увельского муниципального округа </w:t>
      </w:r>
      <w:r w:rsidR="000C5E68" w:rsidRPr="000C5E68">
        <w:rPr>
          <w:rFonts w:ascii="Times New Roman" w:hAnsi="Times New Roman"/>
          <w:sz w:val="28"/>
          <w:szCs w:val="28"/>
        </w:rPr>
        <w:t>ПОСТАНОВЛЯЕТ</w:t>
      </w:r>
      <w:r w:rsidR="009F5FD4" w:rsidRPr="009F5FD4">
        <w:rPr>
          <w:rFonts w:ascii="Times New Roman" w:hAnsi="Times New Roman"/>
          <w:sz w:val="28"/>
          <w:szCs w:val="28"/>
        </w:rPr>
        <w:t>:</w:t>
      </w:r>
    </w:p>
    <w:p w:rsidR="009F5FD4" w:rsidRPr="009F5FD4" w:rsidRDefault="009F5FD4" w:rsidP="009F5FD4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F5F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C6337" w:rsidRPr="001E2122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7C6337">
        <w:rPr>
          <w:rFonts w:ascii="Liberation Serif" w:hAnsi="Liberation Serif" w:cs="Liberation Serif"/>
          <w:sz w:val="28"/>
          <w:szCs w:val="28"/>
        </w:rPr>
        <w:t>п</w:t>
      </w:r>
      <w:r w:rsidR="007C6337" w:rsidRPr="001E2122">
        <w:rPr>
          <w:rFonts w:ascii="Liberation Serif" w:hAnsi="Liberation Serif" w:cs="Liberation Serif"/>
          <w:sz w:val="28"/>
          <w:szCs w:val="28"/>
        </w:rPr>
        <w:t xml:space="preserve">орядок </w:t>
      </w:r>
      <w:r w:rsidR="007C6337" w:rsidRPr="00F479C8">
        <w:rPr>
          <w:rFonts w:ascii="Liberation Serif" w:hAnsi="Liberation Serif" w:cs="Liberation Serif"/>
          <w:sz w:val="28"/>
          <w:szCs w:val="28"/>
        </w:rPr>
        <w:t>предоставления права постоянного (бессрочного) льготного посещения муниципальных организаций в сфере культуры и искусства, а также выставочных, просветительских мероприятий участникам СВО и членам их семей</w:t>
      </w:r>
      <w:r w:rsidR="007C6337">
        <w:rPr>
          <w:rFonts w:ascii="Liberation Serif" w:hAnsi="Liberation Serif" w:cs="Liberation Serif"/>
          <w:sz w:val="28"/>
          <w:szCs w:val="28"/>
        </w:rPr>
        <w:t xml:space="preserve"> (приложение)</w:t>
      </w:r>
      <w:r w:rsidR="000C5E68" w:rsidRPr="000C5E68">
        <w:rPr>
          <w:rFonts w:ascii="Times New Roman" w:hAnsi="Times New Roman"/>
          <w:sz w:val="28"/>
          <w:szCs w:val="28"/>
        </w:rPr>
        <w:t>.</w:t>
      </w:r>
    </w:p>
    <w:p w:rsidR="007C6337" w:rsidRDefault="009F5FD4" w:rsidP="009F5FD4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F5FD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ab/>
      </w:r>
      <w:r w:rsidR="007C6337">
        <w:rPr>
          <w:rFonts w:ascii="Times New Roman" w:hAnsi="Times New Roman"/>
          <w:sz w:val="28"/>
          <w:szCs w:val="28"/>
        </w:rPr>
        <w:t xml:space="preserve">Руководителям учреждений </w:t>
      </w:r>
      <w:r w:rsidR="006941DB">
        <w:rPr>
          <w:rFonts w:ascii="Times New Roman" w:hAnsi="Times New Roman"/>
          <w:sz w:val="28"/>
          <w:szCs w:val="28"/>
        </w:rPr>
        <w:t>культуры</w:t>
      </w:r>
      <w:r w:rsidR="007C6337" w:rsidRPr="007C6337">
        <w:rPr>
          <w:rFonts w:ascii="Times New Roman" w:hAnsi="Times New Roman"/>
          <w:sz w:val="28"/>
          <w:szCs w:val="28"/>
        </w:rPr>
        <w:t xml:space="preserve"> </w:t>
      </w:r>
      <w:r w:rsidR="007C6337">
        <w:rPr>
          <w:rFonts w:ascii="Times New Roman" w:hAnsi="Times New Roman"/>
          <w:sz w:val="28"/>
          <w:szCs w:val="28"/>
        </w:rPr>
        <w:t>и дополнительного образования Увельского муниципального округа:</w:t>
      </w:r>
    </w:p>
    <w:p w:rsidR="007C6337" w:rsidRDefault="007C6337" w:rsidP="007C6337">
      <w:pPr>
        <w:tabs>
          <w:tab w:val="left" w:pos="1134"/>
          <w:tab w:val="left" w:pos="141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Обеспечить разработку и утверждение локальных актов учреждений</w:t>
      </w:r>
      <w:r w:rsidRPr="000D03C2">
        <w:t xml:space="preserve"> </w:t>
      </w:r>
      <w:r w:rsidRPr="000D03C2">
        <w:rPr>
          <w:rFonts w:ascii="Liberation Serif" w:hAnsi="Liberation Serif"/>
          <w:sz w:val="28"/>
          <w:szCs w:val="28"/>
        </w:rPr>
        <w:t xml:space="preserve">с </w:t>
      </w:r>
      <w:r w:rsidRPr="000D03C2">
        <w:rPr>
          <w:rFonts w:ascii="Liberation Serif" w:hAnsi="Liberation Serif" w:cs="Liberation Serif"/>
          <w:sz w:val="28"/>
          <w:szCs w:val="28"/>
        </w:rPr>
        <w:t>конкретны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D03C2">
        <w:rPr>
          <w:rFonts w:ascii="Liberation Serif" w:hAnsi="Liberation Serif" w:cs="Liberation Serif"/>
          <w:sz w:val="28"/>
          <w:szCs w:val="28"/>
        </w:rPr>
        <w:t xml:space="preserve"> вид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0D03C2">
        <w:rPr>
          <w:rFonts w:ascii="Liberation Serif" w:hAnsi="Liberation Serif" w:cs="Liberation Serif"/>
          <w:sz w:val="28"/>
          <w:szCs w:val="28"/>
        </w:rPr>
        <w:t xml:space="preserve"> льго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0D03C2">
        <w:rPr>
          <w:rFonts w:ascii="Liberation Serif" w:hAnsi="Liberation Serif" w:cs="Liberation Serif"/>
          <w:sz w:val="28"/>
          <w:szCs w:val="28"/>
        </w:rPr>
        <w:t xml:space="preserve"> и поряд</w:t>
      </w:r>
      <w:r>
        <w:rPr>
          <w:rFonts w:ascii="Liberation Serif" w:hAnsi="Liberation Serif" w:cs="Liberation Serif"/>
          <w:sz w:val="28"/>
          <w:szCs w:val="28"/>
        </w:rPr>
        <w:t>ком</w:t>
      </w:r>
      <w:r w:rsidRPr="000D03C2">
        <w:rPr>
          <w:rFonts w:ascii="Liberation Serif" w:hAnsi="Liberation Serif" w:cs="Liberation Serif"/>
          <w:sz w:val="28"/>
          <w:szCs w:val="28"/>
        </w:rPr>
        <w:t xml:space="preserve"> обращения за н</w:t>
      </w:r>
      <w:r>
        <w:rPr>
          <w:rFonts w:ascii="Liberation Serif" w:hAnsi="Liberation Serif" w:cs="Liberation Serif"/>
          <w:sz w:val="28"/>
          <w:szCs w:val="28"/>
        </w:rPr>
        <w:t>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6337" w:rsidRDefault="007C6337" w:rsidP="007C6337">
      <w:pPr>
        <w:tabs>
          <w:tab w:val="left" w:pos="1134"/>
          <w:tab w:val="left" w:pos="141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Л</w:t>
      </w:r>
      <w:r w:rsidRPr="00282116">
        <w:rPr>
          <w:rFonts w:ascii="Liberation Serif" w:hAnsi="Liberation Serif" w:cs="Liberation Serif"/>
          <w:sz w:val="28"/>
          <w:szCs w:val="28"/>
        </w:rPr>
        <w:t>окальный акт разместить в местах, доступных для посетителей</w:t>
      </w:r>
      <w:r w:rsidR="00171FD1">
        <w:rPr>
          <w:rFonts w:ascii="Liberation Serif" w:hAnsi="Liberation Serif" w:cs="Liberation Serif"/>
          <w:sz w:val="28"/>
          <w:szCs w:val="28"/>
        </w:rPr>
        <w:t xml:space="preserve"> </w:t>
      </w:r>
      <w:r w:rsidR="00171FD1">
        <w:rPr>
          <w:rFonts w:ascii="Liberation Serif" w:hAnsi="Liberation Serif" w:cs="Liberation Serif"/>
          <w:sz w:val="28"/>
          <w:szCs w:val="28"/>
        </w:rPr>
        <w:sym w:font="Symbol" w:char="F02D"/>
      </w:r>
      <w:r w:rsidR="00171FD1">
        <w:rPr>
          <w:rFonts w:ascii="Liberation Serif" w:hAnsi="Liberation Serif" w:cs="Liberation Serif"/>
          <w:sz w:val="28"/>
          <w:szCs w:val="28"/>
        </w:rPr>
        <w:t xml:space="preserve"> </w:t>
      </w:r>
      <w:r w:rsidRPr="00282116">
        <w:rPr>
          <w:rFonts w:ascii="Liberation Serif" w:hAnsi="Liberation Serif" w:cs="Liberation Serif"/>
          <w:sz w:val="28"/>
          <w:szCs w:val="28"/>
        </w:rPr>
        <w:t xml:space="preserve">  на информационных стендах в помещениях</w:t>
      </w:r>
      <w:r>
        <w:rPr>
          <w:rFonts w:ascii="Liberation Serif" w:hAnsi="Liberation Serif" w:cs="Liberation Serif"/>
          <w:sz w:val="28"/>
          <w:szCs w:val="28"/>
        </w:rPr>
        <w:t xml:space="preserve"> учреждений</w:t>
      </w:r>
      <w:r w:rsidRPr="00282116">
        <w:rPr>
          <w:rFonts w:ascii="Liberation Serif" w:hAnsi="Liberation Serif" w:cs="Liberation Serif"/>
          <w:sz w:val="28"/>
          <w:szCs w:val="28"/>
        </w:rPr>
        <w:t xml:space="preserve"> культуры, в том числе в местах размещения касс, на официальных сайтах и в социальных сетях </w:t>
      </w:r>
      <w:r>
        <w:rPr>
          <w:rFonts w:ascii="Liberation Serif" w:hAnsi="Liberation Serif" w:cs="Liberation Serif"/>
          <w:sz w:val="28"/>
          <w:szCs w:val="28"/>
        </w:rPr>
        <w:t>учреждений</w:t>
      </w:r>
      <w:r w:rsidRPr="00282116">
        <w:rPr>
          <w:rFonts w:ascii="Liberation Serif" w:hAnsi="Liberation Serif" w:cs="Liberation Serif"/>
          <w:sz w:val="28"/>
          <w:szCs w:val="28"/>
        </w:rPr>
        <w:t xml:space="preserve"> культуры.</w:t>
      </w:r>
    </w:p>
    <w:p w:rsidR="009F5FD4" w:rsidRPr="0020156C" w:rsidRDefault="009F5FD4" w:rsidP="009F5FD4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156C">
        <w:rPr>
          <w:rFonts w:ascii="Times New Roman" w:hAnsi="Times New Roman"/>
          <w:sz w:val="28"/>
          <w:szCs w:val="28"/>
        </w:rPr>
        <w:t xml:space="preserve">3. </w:t>
      </w:r>
      <w:r w:rsidRPr="0020156C">
        <w:rPr>
          <w:rFonts w:ascii="Times New Roman" w:hAnsi="Times New Roman"/>
          <w:sz w:val="28"/>
          <w:szCs w:val="28"/>
        </w:rPr>
        <w:tab/>
      </w:r>
      <w:r w:rsidR="007C6337" w:rsidRPr="0020156C">
        <w:rPr>
          <w:rFonts w:ascii="Times New Roman" w:hAnsi="Times New Roman"/>
          <w:sz w:val="28"/>
          <w:szCs w:val="28"/>
        </w:rPr>
        <w:t xml:space="preserve">Правовому отделу администрации (Голова Н.Ю.) настоящее постановление разместить на портале правовой информации </w:t>
      </w:r>
      <w:proofErr w:type="spellStart"/>
      <w:r w:rsidR="007C6337" w:rsidRPr="0020156C">
        <w:rPr>
          <w:rFonts w:ascii="Times New Roman" w:hAnsi="Times New Roman"/>
          <w:sz w:val="28"/>
          <w:szCs w:val="28"/>
        </w:rPr>
        <w:t>npa-uvelka.ru</w:t>
      </w:r>
      <w:proofErr w:type="spellEnd"/>
      <w:r w:rsidR="000C5E68" w:rsidRPr="0020156C">
        <w:rPr>
          <w:rFonts w:ascii="Times New Roman" w:hAnsi="Times New Roman"/>
          <w:sz w:val="28"/>
          <w:szCs w:val="28"/>
        </w:rPr>
        <w:t>.</w:t>
      </w:r>
    </w:p>
    <w:p w:rsidR="0011652E" w:rsidRPr="0020156C" w:rsidRDefault="0011652E" w:rsidP="0011652E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156C">
        <w:rPr>
          <w:rFonts w:ascii="Times New Roman" w:hAnsi="Times New Roman"/>
          <w:sz w:val="28"/>
          <w:szCs w:val="28"/>
        </w:rPr>
        <w:t>4.</w:t>
      </w:r>
      <w:r w:rsidRPr="0020156C">
        <w:rPr>
          <w:rFonts w:ascii="Times New Roman" w:hAnsi="Times New Roman"/>
          <w:sz w:val="28"/>
          <w:szCs w:val="28"/>
        </w:rPr>
        <w:tab/>
        <w:t>Отделу информационной безопасности Управления общественной безопасности (Лычко И.И.) настоящее постановление разместить на сайте администрации.</w:t>
      </w:r>
    </w:p>
    <w:p w:rsidR="006941DB" w:rsidRPr="0020156C" w:rsidRDefault="00462201" w:rsidP="009F5FD4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156C">
        <w:rPr>
          <w:rFonts w:ascii="Times New Roman" w:hAnsi="Times New Roman"/>
          <w:sz w:val="28"/>
          <w:szCs w:val="28"/>
        </w:rPr>
        <w:t>5</w:t>
      </w:r>
      <w:r w:rsidR="006941DB" w:rsidRPr="0020156C">
        <w:rPr>
          <w:rFonts w:ascii="Times New Roman" w:hAnsi="Times New Roman"/>
          <w:sz w:val="28"/>
          <w:szCs w:val="28"/>
        </w:rPr>
        <w:t>.</w:t>
      </w:r>
      <w:r w:rsidR="006941DB" w:rsidRPr="0020156C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подписания.</w:t>
      </w:r>
    </w:p>
    <w:p w:rsidR="000C5E68" w:rsidRPr="0020156C" w:rsidRDefault="00462201" w:rsidP="009F5FD4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156C">
        <w:rPr>
          <w:rFonts w:ascii="Times New Roman" w:hAnsi="Times New Roman"/>
          <w:sz w:val="28"/>
          <w:szCs w:val="28"/>
        </w:rPr>
        <w:t>6</w:t>
      </w:r>
      <w:r w:rsidR="000C5E68" w:rsidRPr="0020156C">
        <w:rPr>
          <w:rFonts w:ascii="Times New Roman" w:hAnsi="Times New Roman"/>
          <w:sz w:val="28"/>
          <w:szCs w:val="28"/>
        </w:rPr>
        <w:t>.</w:t>
      </w:r>
      <w:r w:rsidR="000C5E68" w:rsidRPr="0020156C">
        <w:rPr>
          <w:rFonts w:ascii="Times New Roman" w:hAnsi="Times New Roman"/>
          <w:sz w:val="28"/>
          <w:szCs w:val="28"/>
        </w:rPr>
        <w:tab/>
        <w:t xml:space="preserve">Организацию исполнения настоящего постановления возложить на директора Муниципального казённого учреждения «Управление культуры и молодёжной политики» Увельского муниципального округа Челябинской области Дубровскую Е.С.  </w:t>
      </w:r>
    </w:p>
    <w:p w:rsidR="00565D77" w:rsidRDefault="00462201" w:rsidP="006A1359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156C">
        <w:rPr>
          <w:rFonts w:ascii="Times New Roman" w:hAnsi="Times New Roman"/>
          <w:sz w:val="28"/>
          <w:szCs w:val="28"/>
        </w:rPr>
        <w:t>7</w:t>
      </w:r>
      <w:r w:rsidR="009F5FD4" w:rsidRPr="0020156C">
        <w:rPr>
          <w:rFonts w:ascii="Times New Roman" w:hAnsi="Times New Roman"/>
          <w:sz w:val="28"/>
          <w:szCs w:val="28"/>
        </w:rPr>
        <w:t xml:space="preserve">. </w:t>
      </w:r>
      <w:r w:rsidR="009F5FD4" w:rsidRPr="0020156C">
        <w:rPr>
          <w:rFonts w:ascii="Times New Roman" w:hAnsi="Times New Roman"/>
          <w:sz w:val="28"/>
          <w:szCs w:val="28"/>
        </w:rPr>
        <w:tab/>
        <w:t>Контроль исполнения</w:t>
      </w:r>
      <w:r w:rsidR="009F5FD4" w:rsidRPr="009F5FD4">
        <w:rPr>
          <w:rFonts w:ascii="Times New Roman" w:hAnsi="Times New Roman"/>
          <w:sz w:val="28"/>
          <w:szCs w:val="28"/>
        </w:rPr>
        <w:t xml:space="preserve"> настоящего</w:t>
      </w:r>
      <w:r w:rsidR="006941DB">
        <w:rPr>
          <w:rFonts w:ascii="Times New Roman" w:hAnsi="Times New Roman"/>
          <w:sz w:val="28"/>
          <w:szCs w:val="28"/>
        </w:rPr>
        <w:t xml:space="preserve"> п</w:t>
      </w:r>
      <w:r w:rsidR="009F5FD4" w:rsidRPr="009F5FD4">
        <w:rPr>
          <w:rFonts w:ascii="Times New Roman" w:hAnsi="Times New Roman"/>
          <w:sz w:val="28"/>
          <w:szCs w:val="28"/>
        </w:rPr>
        <w:t>остановления возложить на заместителя Главы округа по социальным вопросам Бакланову Л.А.</w:t>
      </w:r>
    </w:p>
    <w:p w:rsidR="006A1359" w:rsidRPr="006A1359" w:rsidRDefault="006A1359" w:rsidP="006A1359">
      <w:pPr>
        <w:tabs>
          <w:tab w:val="left" w:pos="1134"/>
        </w:tabs>
        <w:spacing w:after="0" w:line="240" w:lineRule="auto"/>
        <w:ind w:right="142" w:firstLine="709"/>
        <w:jc w:val="both"/>
        <w:rPr>
          <w:rStyle w:val="20"/>
          <w:sz w:val="28"/>
          <w:szCs w:val="28"/>
          <w:shd w:val="clear" w:color="auto" w:fill="auto"/>
        </w:rPr>
      </w:pPr>
    </w:p>
    <w:p w:rsidR="009F5FD4" w:rsidRDefault="009F5FD4" w:rsidP="009F5FD4">
      <w:pPr>
        <w:spacing w:line="240" w:lineRule="auto"/>
        <w:ind w:right="140"/>
        <w:jc w:val="both"/>
        <w:rPr>
          <w:rStyle w:val="20"/>
          <w:color w:val="000000"/>
          <w:sz w:val="28"/>
          <w:szCs w:val="28"/>
        </w:rPr>
      </w:pPr>
    </w:p>
    <w:p w:rsidR="0037067D" w:rsidRDefault="00206DE7" w:rsidP="008D1EF9">
      <w:pPr>
        <w:spacing w:after="0" w:line="240" w:lineRule="auto"/>
        <w:ind w:right="140"/>
        <w:jc w:val="both"/>
        <w:rPr>
          <w:rStyle w:val="20"/>
          <w:color w:val="000000"/>
          <w:sz w:val="28"/>
          <w:szCs w:val="28"/>
        </w:rPr>
      </w:pPr>
      <w:r w:rsidRPr="0037067D">
        <w:rPr>
          <w:rStyle w:val="20"/>
          <w:color w:val="000000"/>
          <w:sz w:val="28"/>
          <w:szCs w:val="28"/>
        </w:rPr>
        <w:t xml:space="preserve">Глава Увельского </w:t>
      </w:r>
    </w:p>
    <w:p w:rsidR="00206DE7" w:rsidRPr="00C80A0C" w:rsidRDefault="00206DE7" w:rsidP="008D1EF9">
      <w:pPr>
        <w:spacing w:after="0" w:line="240" w:lineRule="auto"/>
        <w:ind w:right="140"/>
        <w:jc w:val="both"/>
        <w:rPr>
          <w:rStyle w:val="20"/>
          <w:color w:val="000000"/>
          <w:sz w:val="28"/>
          <w:szCs w:val="28"/>
        </w:rPr>
      </w:pPr>
      <w:r w:rsidRPr="0037067D">
        <w:rPr>
          <w:rStyle w:val="20"/>
          <w:color w:val="000000"/>
          <w:sz w:val="28"/>
          <w:szCs w:val="28"/>
        </w:rPr>
        <w:t>муниципального округа</w:t>
      </w:r>
      <w:r w:rsidRPr="0037067D">
        <w:rPr>
          <w:rStyle w:val="20"/>
          <w:color w:val="000000"/>
          <w:sz w:val="28"/>
          <w:szCs w:val="28"/>
        </w:rPr>
        <w:tab/>
      </w:r>
      <w:r w:rsidR="0037067D">
        <w:rPr>
          <w:rStyle w:val="20"/>
          <w:color w:val="000000"/>
          <w:sz w:val="28"/>
          <w:szCs w:val="28"/>
        </w:rPr>
        <w:t xml:space="preserve"> </w:t>
      </w:r>
      <w:r w:rsidRPr="00C80A0C">
        <w:rPr>
          <w:rStyle w:val="20"/>
          <w:color w:val="000000"/>
          <w:sz w:val="28"/>
          <w:szCs w:val="28"/>
        </w:rPr>
        <w:t xml:space="preserve">                                                   </w:t>
      </w:r>
      <w:r w:rsidR="002419AA">
        <w:rPr>
          <w:rStyle w:val="20"/>
          <w:color w:val="000000"/>
          <w:sz w:val="28"/>
          <w:szCs w:val="28"/>
        </w:rPr>
        <w:tab/>
        <w:t xml:space="preserve">    </w:t>
      </w:r>
      <w:r w:rsidR="006D20ED">
        <w:rPr>
          <w:rStyle w:val="20"/>
          <w:color w:val="000000"/>
          <w:sz w:val="28"/>
          <w:szCs w:val="28"/>
        </w:rPr>
        <w:t>С.Г. Рослов</w:t>
      </w:r>
    </w:p>
    <w:p w:rsidR="00C80A0C" w:rsidRPr="005F6413" w:rsidRDefault="00C80A0C" w:rsidP="008D1EF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8F6" w:rsidRDefault="005D08F6" w:rsidP="003706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D08F6" w:rsidSect="007F3D7E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C3" w:rsidRDefault="00CC66C3" w:rsidP="00A25985">
      <w:pPr>
        <w:spacing w:after="0" w:line="240" w:lineRule="auto"/>
      </w:pPr>
      <w:r>
        <w:separator/>
      </w:r>
    </w:p>
  </w:endnote>
  <w:endnote w:type="continuationSeparator" w:id="0">
    <w:p w:rsidR="00CC66C3" w:rsidRDefault="00CC66C3" w:rsidP="00A2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C3" w:rsidRDefault="00CC66C3" w:rsidP="00A25985">
      <w:pPr>
        <w:spacing w:after="0" w:line="240" w:lineRule="auto"/>
      </w:pPr>
      <w:r>
        <w:separator/>
      </w:r>
    </w:p>
  </w:footnote>
  <w:footnote w:type="continuationSeparator" w:id="0">
    <w:p w:rsidR="00CC66C3" w:rsidRDefault="00CC66C3" w:rsidP="00A2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2528"/>
      <w:docPartObj>
        <w:docPartGallery w:val="Page Numbers (Top of Page)"/>
        <w:docPartUnique/>
      </w:docPartObj>
    </w:sdtPr>
    <w:sdtContent>
      <w:p w:rsidR="009A619E" w:rsidRDefault="00D87ECC">
        <w:pPr>
          <w:pStyle w:val="ac"/>
          <w:jc w:val="center"/>
        </w:pPr>
        <w:r w:rsidRPr="009A619E">
          <w:rPr>
            <w:rFonts w:ascii="Times New Roman" w:hAnsi="Times New Roman"/>
            <w:sz w:val="28"/>
          </w:rPr>
          <w:fldChar w:fldCharType="begin"/>
        </w:r>
        <w:r w:rsidR="009A619E" w:rsidRPr="009A619E">
          <w:rPr>
            <w:rFonts w:ascii="Times New Roman" w:hAnsi="Times New Roman"/>
            <w:sz w:val="28"/>
          </w:rPr>
          <w:instrText xml:space="preserve"> PAGE   \* MERGEFORMAT </w:instrText>
        </w:r>
        <w:r w:rsidRPr="009A619E">
          <w:rPr>
            <w:rFonts w:ascii="Times New Roman" w:hAnsi="Times New Roman"/>
            <w:sz w:val="28"/>
          </w:rPr>
          <w:fldChar w:fldCharType="separate"/>
        </w:r>
        <w:r w:rsidR="0020156C">
          <w:rPr>
            <w:rFonts w:ascii="Times New Roman" w:hAnsi="Times New Roman"/>
            <w:noProof/>
            <w:sz w:val="28"/>
          </w:rPr>
          <w:t>2</w:t>
        </w:r>
        <w:r w:rsidRPr="009A619E">
          <w:rPr>
            <w:rFonts w:ascii="Times New Roman" w:hAnsi="Times New Roman"/>
            <w:sz w:val="28"/>
          </w:rPr>
          <w:fldChar w:fldCharType="end"/>
        </w:r>
      </w:p>
    </w:sdtContent>
  </w:sdt>
  <w:p w:rsidR="00D96953" w:rsidRPr="001B2619" w:rsidRDefault="00D96953">
    <w:pPr>
      <w:pStyle w:val="ac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D16"/>
    <w:multiLevelType w:val="hybridMultilevel"/>
    <w:tmpl w:val="5EDE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42A4"/>
    <w:multiLevelType w:val="hybridMultilevel"/>
    <w:tmpl w:val="A81E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05CA"/>
    <w:multiLevelType w:val="hybridMultilevel"/>
    <w:tmpl w:val="777078D0"/>
    <w:lvl w:ilvl="0" w:tplc="AC0835E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F53673A"/>
    <w:multiLevelType w:val="hybridMultilevel"/>
    <w:tmpl w:val="5650D1BC"/>
    <w:lvl w:ilvl="0" w:tplc="428ECF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8B7FC8"/>
    <w:multiLevelType w:val="hybridMultilevel"/>
    <w:tmpl w:val="59E0678A"/>
    <w:lvl w:ilvl="0" w:tplc="7C9870D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9C77F9D"/>
    <w:multiLevelType w:val="hybridMultilevel"/>
    <w:tmpl w:val="CAD2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81701"/>
    <w:multiLevelType w:val="hybridMultilevel"/>
    <w:tmpl w:val="7090A0FA"/>
    <w:lvl w:ilvl="0" w:tplc="D0062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167F80"/>
    <w:multiLevelType w:val="multilevel"/>
    <w:tmpl w:val="0F20C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E90"/>
    <w:rsid w:val="00004F10"/>
    <w:rsid w:val="00005D9E"/>
    <w:rsid w:val="0000721C"/>
    <w:rsid w:val="00012B03"/>
    <w:rsid w:val="00015B79"/>
    <w:rsid w:val="00015F85"/>
    <w:rsid w:val="000167F9"/>
    <w:rsid w:val="00021E20"/>
    <w:rsid w:val="00022D5E"/>
    <w:rsid w:val="0002378D"/>
    <w:rsid w:val="000237A8"/>
    <w:rsid w:val="000309F1"/>
    <w:rsid w:val="00030CD5"/>
    <w:rsid w:val="00033243"/>
    <w:rsid w:val="00033420"/>
    <w:rsid w:val="000339AB"/>
    <w:rsid w:val="00034D68"/>
    <w:rsid w:val="00036F7C"/>
    <w:rsid w:val="00040B21"/>
    <w:rsid w:val="00047CB5"/>
    <w:rsid w:val="00051213"/>
    <w:rsid w:val="0006111F"/>
    <w:rsid w:val="00061D09"/>
    <w:rsid w:val="000637E4"/>
    <w:rsid w:val="00064F20"/>
    <w:rsid w:val="00066A3F"/>
    <w:rsid w:val="00067F5F"/>
    <w:rsid w:val="00070011"/>
    <w:rsid w:val="00073A0A"/>
    <w:rsid w:val="000748AC"/>
    <w:rsid w:val="00075B08"/>
    <w:rsid w:val="00076101"/>
    <w:rsid w:val="0008608F"/>
    <w:rsid w:val="00087B46"/>
    <w:rsid w:val="00087F22"/>
    <w:rsid w:val="0009283D"/>
    <w:rsid w:val="00093029"/>
    <w:rsid w:val="000A04E7"/>
    <w:rsid w:val="000A3028"/>
    <w:rsid w:val="000A437C"/>
    <w:rsid w:val="000A7E60"/>
    <w:rsid w:val="000B0EE6"/>
    <w:rsid w:val="000C044A"/>
    <w:rsid w:val="000C0F52"/>
    <w:rsid w:val="000C4511"/>
    <w:rsid w:val="000C4BCE"/>
    <w:rsid w:val="000C5E68"/>
    <w:rsid w:val="000C710C"/>
    <w:rsid w:val="000D6D9D"/>
    <w:rsid w:val="000E2F0B"/>
    <w:rsid w:val="000F1C09"/>
    <w:rsid w:val="000F6A38"/>
    <w:rsid w:val="00100942"/>
    <w:rsid w:val="00106978"/>
    <w:rsid w:val="00107AB9"/>
    <w:rsid w:val="001107C2"/>
    <w:rsid w:val="00114706"/>
    <w:rsid w:val="0011652E"/>
    <w:rsid w:val="001200A4"/>
    <w:rsid w:val="00121D2A"/>
    <w:rsid w:val="0012376D"/>
    <w:rsid w:val="0013462F"/>
    <w:rsid w:val="00136B20"/>
    <w:rsid w:val="00143C88"/>
    <w:rsid w:val="00145F18"/>
    <w:rsid w:val="0015249D"/>
    <w:rsid w:val="00155903"/>
    <w:rsid w:val="00156CA7"/>
    <w:rsid w:val="00157F31"/>
    <w:rsid w:val="001625C9"/>
    <w:rsid w:val="001630FE"/>
    <w:rsid w:val="00165AB6"/>
    <w:rsid w:val="0016665C"/>
    <w:rsid w:val="00171FD1"/>
    <w:rsid w:val="001752ED"/>
    <w:rsid w:val="00186D5A"/>
    <w:rsid w:val="001A210A"/>
    <w:rsid w:val="001A727F"/>
    <w:rsid w:val="001B128D"/>
    <w:rsid w:val="001B1FDB"/>
    <w:rsid w:val="001B2619"/>
    <w:rsid w:val="001B41A3"/>
    <w:rsid w:val="001B59AB"/>
    <w:rsid w:val="001B7FDB"/>
    <w:rsid w:val="001C2521"/>
    <w:rsid w:val="001C3C0B"/>
    <w:rsid w:val="001C669B"/>
    <w:rsid w:val="001D527E"/>
    <w:rsid w:val="001F1BA4"/>
    <w:rsid w:val="001F1C7A"/>
    <w:rsid w:val="001F25A3"/>
    <w:rsid w:val="001F5892"/>
    <w:rsid w:val="001F6245"/>
    <w:rsid w:val="001F782E"/>
    <w:rsid w:val="0020156C"/>
    <w:rsid w:val="00204850"/>
    <w:rsid w:val="002057CB"/>
    <w:rsid w:val="00205F77"/>
    <w:rsid w:val="00206710"/>
    <w:rsid w:val="00206DE7"/>
    <w:rsid w:val="002171CB"/>
    <w:rsid w:val="002245CF"/>
    <w:rsid w:val="002301A3"/>
    <w:rsid w:val="002302EC"/>
    <w:rsid w:val="002303A6"/>
    <w:rsid w:val="00232066"/>
    <w:rsid w:val="0023221D"/>
    <w:rsid w:val="00234F7C"/>
    <w:rsid w:val="002419AA"/>
    <w:rsid w:val="00245F7B"/>
    <w:rsid w:val="00245F7E"/>
    <w:rsid w:val="00252FB0"/>
    <w:rsid w:val="00253DB1"/>
    <w:rsid w:val="0025419E"/>
    <w:rsid w:val="0025549F"/>
    <w:rsid w:val="00257B44"/>
    <w:rsid w:val="002601A9"/>
    <w:rsid w:val="0026053A"/>
    <w:rsid w:val="0026083E"/>
    <w:rsid w:val="002632BE"/>
    <w:rsid w:val="0026394A"/>
    <w:rsid w:val="00270F55"/>
    <w:rsid w:val="00275F69"/>
    <w:rsid w:val="00276CF2"/>
    <w:rsid w:val="00280A85"/>
    <w:rsid w:val="00282417"/>
    <w:rsid w:val="00284EB4"/>
    <w:rsid w:val="002A31BA"/>
    <w:rsid w:val="002A322F"/>
    <w:rsid w:val="002A4134"/>
    <w:rsid w:val="002B50C9"/>
    <w:rsid w:val="002D33D4"/>
    <w:rsid w:val="002D53E1"/>
    <w:rsid w:val="002E2277"/>
    <w:rsid w:val="002E3D43"/>
    <w:rsid w:val="002F1F3A"/>
    <w:rsid w:val="002F456E"/>
    <w:rsid w:val="002F4E4F"/>
    <w:rsid w:val="003000E5"/>
    <w:rsid w:val="003012E2"/>
    <w:rsid w:val="0030761F"/>
    <w:rsid w:val="00307BC4"/>
    <w:rsid w:val="003126A0"/>
    <w:rsid w:val="0031380C"/>
    <w:rsid w:val="00313DCF"/>
    <w:rsid w:val="003218C4"/>
    <w:rsid w:val="00321D00"/>
    <w:rsid w:val="00326A60"/>
    <w:rsid w:val="00331D93"/>
    <w:rsid w:val="00332B90"/>
    <w:rsid w:val="00335CE4"/>
    <w:rsid w:val="0034465D"/>
    <w:rsid w:val="00345374"/>
    <w:rsid w:val="00346463"/>
    <w:rsid w:val="00346FD6"/>
    <w:rsid w:val="0035101E"/>
    <w:rsid w:val="00352258"/>
    <w:rsid w:val="00365AF2"/>
    <w:rsid w:val="0037067D"/>
    <w:rsid w:val="00371E29"/>
    <w:rsid w:val="00374EAC"/>
    <w:rsid w:val="003765B7"/>
    <w:rsid w:val="003813FE"/>
    <w:rsid w:val="00396E1B"/>
    <w:rsid w:val="003A0A05"/>
    <w:rsid w:val="003A1F8B"/>
    <w:rsid w:val="003A721C"/>
    <w:rsid w:val="003B2313"/>
    <w:rsid w:val="003B744E"/>
    <w:rsid w:val="003B7A4A"/>
    <w:rsid w:val="003D17F6"/>
    <w:rsid w:val="003D237A"/>
    <w:rsid w:val="003E2302"/>
    <w:rsid w:val="003E713C"/>
    <w:rsid w:val="003F0903"/>
    <w:rsid w:val="003F289C"/>
    <w:rsid w:val="003F39B6"/>
    <w:rsid w:val="003F3F9B"/>
    <w:rsid w:val="003F40F1"/>
    <w:rsid w:val="00401EAB"/>
    <w:rsid w:val="00406681"/>
    <w:rsid w:val="00414DC6"/>
    <w:rsid w:val="00421E2D"/>
    <w:rsid w:val="0042281A"/>
    <w:rsid w:val="00423E96"/>
    <w:rsid w:val="0042649F"/>
    <w:rsid w:val="00431CBE"/>
    <w:rsid w:val="00444377"/>
    <w:rsid w:val="004448D0"/>
    <w:rsid w:val="00444A34"/>
    <w:rsid w:val="0045397C"/>
    <w:rsid w:val="00453AFF"/>
    <w:rsid w:val="004560B5"/>
    <w:rsid w:val="004606C7"/>
    <w:rsid w:val="00462201"/>
    <w:rsid w:val="004660D5"/>
    <w:rsid w:val="00466E7F"/>
    <w:rsid w:val="00473302"/>
    <w:rsid w:val="00473981"/>
    <w:rsid w:val="004743D8"/>
    <w:rsid w:val="004832F4"/>
    <w:rsid w:val="004858E3"/>
    <w:rsid w:val="00486B38"/>
    <w:rsid w:val="0049556F"/>
    <w:rsid w:val="004A0935"/>
    <w:rsid w:val="004A6513"/>
    <w:rsid w:val="004A7FE6"/>
    <w:rsid w:val="004B03F1"/>
    <w:rsid w:val="004B10EE"/>
    <w:rsid w:val="004B28F7"/>
    <w:rsid w:val="004B7943"/>
    <w:rsid w:val="004C2DE9"/>
    <w:rsid w:val="004C4764"/>
    <w:rsid w:val="004C526A"/>
    <w:rsid w:val="004C56DF"/>
    <w:rsid w:val="004C5728"/>
    <w:rsid w:val="004C609B"/>
    <w:rsid w:val="004D11CA"/>
    <w:rsid w:val="004D22B2"/>
    <w:rsid w:val="004F0C23"/>
    <w:rsid w:val="004F34C2"/>
    <w:rsid w:val="004F42EA"/>
    <w:rsid w:val="004F6917"/>
    <w:rsid w:val="00511D78"/>
    <w:rsid w:val="00514181"/>
    <w:rsid w:val="00517C88"/>
    <w:rsid w:val="005219E2"/>
    <w:rsid w:val="00524C25"/>
    <w:rsid w:val="00526C9D"/>
    <w:rsid w:val="0052773E"/>
    <w:rsid w:val="005340D9"/>
    <w:rsid w:val="00534BC4"/>
    <w:rsid w:val="00535591"/>
    <w:rsid w:val="005420D8"/>
    <w:rsid w:val="00543B51"/>
    <w:rsid w:val="0054497A"/>
    <w:rsid w:val="00546441"/>
    <w:rsid w:val="00551A3D"/>
    <w:rsid w:val="0055712F"/>
    <w:rsid w:val="0055715F"/>
    <w:rsid w:val="00557ACE"/>
    <w:rsid w:val="00557C56"/>
    <w:rsid w:val="00564582"/>
    <w:rsid w:val="00564694"/>
    <w:rsid w:val="00564DE5"/>
    <w:rsid w:val="00565D77"/>
    <w:rsid w:val="00565E0F"/>
    <w:rsid w:val="00570FD3"/>
    <w:rsid w:val="00571F3F"/>
    <w:rsid w:val="005810E3"/>
    <w:rsid w:val="005872E0"/>
    <w:rsid w:val="005938BF"/>
    <w:rsid w:val="00594136"/>
    <w:rsid w:val="00594C02"/>
    <w:rsid w:val="0059571A"/>
    <w:rsid w:val="005A0C01"/>
    <w:rsid w:val="005A2C1E"/>
    <w:rsid w:val="005A32BB"/>
    <w:rsid w:val="005B0C2D"/>
    <w:rsid w:val="005B2391"/>
    <w:rsid w:val="005B24A4"/>
    <w:rsid w:val="005B5A15"/>
    <w:rsid w:val="005D08F6"/>
    <w:rsid w:val="005D19DF"/>
    <w:rsid w:val="005D7184"/>
    <w:rsid w:val="005D78B4"/>
    <w:rsid w:val="005D7C4C"/>
    <w:rsid w:val="005E0F48"/>
    <w:rsid w:val="005E1790"/>
    <w:rsid w:val="005E33EF"/>
    <w:rsid w:val="005E5C68"/>
    <w:rsid w:val="005F16EB"/>
    <w:rsid w:val="005F4913"/>
    <w:rsid w:val="005F4A92"/>
    <w:rsid w:val="005F4F88"/>
    <w:rsid w:val="005F6413"/>
    <w:rsid w:val="005F7DEF"/>
    <w:rsid w:val="00600ADD"/>
    <w:rsid w:val="00612410"/>
    <w:rsid w:val="0061268B"/>
    <w:rsid w:val="00621F06"/>
    <w:rsid w:val="006243BC"/>
    <w:rsid w:val="00624D9C"/>
    <w:rsid w:val="00626B87"/>
    <w:rsid w:val="00633471"/>
    <w:rsid w:val="00636088"/>
    <w:rsid w:val="0064030E"/>
    <w:rsid w:val="006414B6"/>
    <w:rsid w:val="0064493B"/>
    <w:rsid w:val="006469A1"/>
    <w:rsid w:val="00647E32"/>
    <w:rsid w:val="006515B1"/>
    <w:rsid w:val="00651C3A"/>
    <w:rsid w:val="00654AC8"/>
    <w:rsid w:val="006560FB"/>
    <w:rsid w:val="00657A40"/>
    <w:rsid w:val="00661E67"/>
    <w:rsid w:val="00663809"/>
    <w:rsid w:val="0067102B"/>
    <w:rsid w:val="00671865"/>
    <w:rsid w:val="00676241"/>
    <w:rsid w:val="00676E97"/>
    <w:rsid w:val="0068296E"/>
    <w:rsid w:val="00693681"/>
    <w:rsid w:val="006941DB"/>
    <w:rsid w:val="006945ED"/>
    <w:rsid w:val="0069744D"/>
    <w:rsid w:val="006974AD"/>
    <w:rsid w:val="00697E5C"/>
    <w:rsid w:val="006A001D"/>
    <w:rsid w:val="006A0DF0"/>
    <w:rsid w:val="006A1359"/>
    <w:rsid w:val="006A2ECD"/>
    <w:rsid w:val="006A64BC"/>
    <w:rsid w:val="006B1782"/>
    <w:rsid w:val="006B5F4B"/>
    <w:rsid w:val="006B7168"/>
    <w:rsid w:val="006C0F0D"/>
    <w:rsid w:val="006C5FEF"/>
    <w:rsid w:val="006D1819"/>
    <w:rsid w:val="006D20ED"/>
    <w:rsid w:val="006E1BC8"/>
    <w:rsid w:val="006E5C60"/>
    <w:rsid w:val="006E6081"/>
    <w:rsid w:val="006E618D"/>
    <w:rsid w:val="006F1A1F"/>
    <w:rsid w:val="006F2BB7"/>
    <w:rsid w:val="006F4423"/>
    <w:rsid w:val="006F6A3F"/>
    <w:rsid w:val="006F7E89"/>
    <w:rsid w:val="00700431"/>
    <w:rsid w:val="00700CBA"/>
    <w:rsid w:val="00704FFF"/>
    <w:rsid w:val="00706CA2"/>
    <w:rsid w:val="00716354"/>
    <w:rsid w:val="00721989"/>
    <w:rsid w:val="007233CE"/>
    <w:rsid w:val="007238A4"/>
    <w:rsid w:val="00730082"/>
    <w:rsid w:val="0073025B"/>
    <w:rsid w:val="00730377"/>
    <w:rsid w:val="007304DE"/>
    <w:rsid w:val="00734E6F"/>
    <w:rsid w:val="007412EE"/>
    <w:rsid w:val="007429C5"/>
    <w:rsid w:val="0074650C"/>
    <w:rsid w:val="00747A9D"/>
    <w:rsid w:val="00752F96"/>
    <w:rsid w:val="00755BAF"/>
    <w:rsid w:val="00771034"/>
    <w:rsid w:val="00774501"/>
    <w:rsid w:val="00786A21"/>
    <w:rsid w:val="00787F6A"/>
    <w:rsid w:val="007902C3"/>
    <w:rsid w:val="007A299B"/>
    <w:rsid w:val="007A2BCA"/>
    <w:rsid w:val="007A350E"/>
    <w:rsid w:val="007A60D0"/>
    <w:rsid w:val="007A62A1"/>
    <w:rsid w:val="007A62CC"/>
    <w:rsid w:val="007A765D"/>
    <w:rsid w:val="007B06D8"/>
    <w:rsid w:val="007B7DC9"/>
    <w:rsid w:val="007C4285"/>
    <w:rsid w:val="007C6271"/>
    <w:rsid w:val="007C6337"/>
    <w:rsid w:val="007C70C9"/>
    <w:rsid w:val="007D2ABC"/>
    <w:rsid w:val="007D44A0"/>
    <w:rsid w:val="007D4A5B"/>
    <w:rsid w:val="007E0B5B"/>
    <w:rsid w:val="007E1617"/>
    <w:rsid w:val="007E4787"/>
    <w:rsid w:val="007E5FD4"/>
    <w:rsid w:val="007F0DA3"/>
    <w:rsid w:val="007F1813"/>
    <w:rsid w:val="007F193E"/>
    <w:rsid w:val="007F1B81"/>
    <w:rsid w:val="007F3D7E"/>
    <w:rsid w:val="007F4483"/>
    <w:rsid w:val="007F4A64"/>
    <w:rsid w:val="00801CAA"/>
    <w:rsid w:val="008032D7"/>
    <w:rsid w:val="00803359"/>
    <w:rsid w:val="00816DAC"/>
    <w:rsid w:val="0082209E"/>
    <w:rsid w:val="008230AF"/>
    <w:rsid w:val="0082431E"/>
    <w:rsid w:val="00826D30"/>
    <w:rsid w:val="00831EE0"/>
    <w:rsid w:val="00831EF8"/>
    <w:rsid w:val="0083246A"/>
    <w:rsid w:val="008353DF"/>
    <w:rsid w:val="00843A70"/>
    <w:rsid w:val="0084780E"/>
    <w:rsid w:val="00851847"/>
    <w:rsid w:val="00854530"/>
    <w:rsid w:val="0085690E"/>
    <w:rsid w:val="00862720"/>
    <w:rsid w:val="00863FAC"/>
    <w:rsid w:val="00866A74"/>
    <w:rsid w:val="008709FB"/>
    <w:rsid w:val="008758EF"/>
    <w:rsid w:val="008770D5"/>
    <w:rsid w:val="0088193A"/>
    <w:rsid w:val="008848A9"/>
    <w:rsid w:val="00884D4B"/>
    <w:rsid w:val="00887887"/>
    <w:rsid w:val="00892D2C"/>
    <w:rsid w:val="00895FA2"/>
    <w:rsid w:val="008A1583"/>
    <w:rsid w:val="008A3646"/>
    <w:rsid w:val="008A7103"/>
    <w:rsid w:val="008C5567"/>
    <w:rsid w:val="008D1EF9"/>
    <w:rsid w:val="008D3B1E"/>
    <w:rsid w:val="008D4FB3"/>
    <w:rsid w:val="008D5E26"/>
    <w:rsid w:val="008D649C"/>
    <w:rsid w:val="008E1532"/>
    <w:rsid w:val="008E647E"/>
    <w:rsid w:val="008F12B5"/>
    <w:rsid w:val="008F388C"/>
    <w:rsid w:val="008F4E28"/>
    <w:rsid w:val="009040C9"/>
    <w:rsid w:val="00904CC9"/>
    <w:rsid w:val="00905F25"/>
    <w:rsid w:val="009069D0"/>
    <w:rsid w:val="0091011E"/>
    <w:rsid w:val="009145EB"/>
    <w:rsid w:val="0092616E"/>
    <w:rsid w:val="00933518"/>
    <w:rsid w:val="00933A50"/>
    <w:rsid w:val="00936A8E"/>
    <w:rsid w:val="009427E5"/>
    <w:rsid w:val="00944318"/>
    <w:rsid w:val="009459AA"/>
    <w:rsid w:val="00946DC4"/>
    <w:rsid w:val="0095053C"/>
    <w:rsid w:val="009507F7"/>
    <w:rsid w:val="00957A66"/>
    <w:rsid w:val="009661D8"/>
    <w:rsid w:val="00973757"/>
    <w:rsid w:val="00974167"/>
    <w:rsid w:val="00974B49"/>
    <w:rsid w:val="00975320"/>
    <w:rsid w:val="00980966"/>
    <w:rsid w:val="00981920"/>
    <w:rsid w:val="00981A63"/>
    <w:rsid w:val="00983FAE"/>
    <w:rsid w:val="009845B2"/>
    <w:rsid w:val="00987390"/>
    <w:rsid w:val="00992BF5"/>
    <w:rsid w:val="0099690E"/>
    <w:rsid w:val="009972B4"/>
    <w:rsid w:val="009A04EF"/>
    <w:rsid w:val="009A619E"/>
    <w:rsid w:val="009B7159"/>
    <w:rsid w:val="009C1499"/>
    <w:rsid w:val="009C32A8"/>
    <w:rsid w:val="009C3A86"/>
    <w:rsid w:val="009C4BA9"/>
    <w:rsid w:val="009D2FD1"/>
    <w:rsid w:val="009D439A"/>
    <w:rsid w:val="009D6DAF"/>
    <w:rsid w:val="009E02CF"/>
    <w:rsid w:val="009E1E82"/>
    <w:rsid w:val="009E22E3"/>
    <w:rsid w:val="009E2BDB"/>
    <w:rsid w:val="009E6756"/>
    <w:rsid w:val="009F0DD2"/>
    <w:rsid w:val="009F2866"/>
    <w:rsid w:val="009F32C4"/>
    <w:rsid w:val="009F4E5B"/>
    <w:rsid w:val="009F5FD4"/>
    <w:rsid w:val="009F674F"/>
    <w:rsid w:val="00A06C87"/>
    <w:rsid w:val="00A0741A"/>
    <w:rsid w:val="00A11AF2"/>
    <w:rsid w:val="00A14E88"/>
    <w:rsid w:val="00A2200D"/>
    <w:rsid w:val="00A25985"/>
    <w:rsid w:val="00A264F9"/>
    <w:rsid w:val="00A30DAF"/>
    <w:rsid w:val="00A33576"/>
    <w:rsid w:val="00A43A40"/>
    <w:rsid w:val="00A43F0B"/>
    <w:rsid w:val="00A47A94"/>
    <w:rsid w:val="00A5384B"/>
    <w:rsid w:val="00A53D3E"/>
    <w:rsid w:val="00A547CA"/>
    <w:rsid w:val="00A56256"/>
    <w:rsid w:val="00A62604"/>
    <w:rsid w:val="00A65ACD"/>
    <w:rsid w:val="00A66B32"/>
    <w:rsid w:val="00A71261"/>
    <w:rsid w:val="00A740BB"/>
    <w:rsid w:val="00A83863"/>
    <w:rsid w:val="00A8553D"/>
    <w:rsid w:val="00A85572"/>
    <w:rsid w:val="00A8647F"/>
    <w:rsid w:val="00A8698F"/>
    <w:rsid w:val="00A8760D"/>
    <w:rsid w:val="00A92F84"/>
    <w:rsid w:val="00A95CBA"/>
    <w:rsid w:val="00A97002"/>
    <w:rsid w:val="00AA0C19"/>
    <w:rsid w:val="00AA6861"/>
    <w:rsid w:val="00AA7021"/>
    <w:rsid w:val="00AA7D07"/>
    <w:rsid w:val="00AB0166"/>
    <w:rsid w:val="00AB22B7"/>
    <w:rsid w:val="00AC0D88"/>
    <w:rsid w:val="00AC16B4"/>
    <w:rsid w:val="00AC2522"/>
    <w:rsid w:val="00AD06A2"/>
    <w:rsid w:val="00AD1D41"/>
    <w:rsid w:val="00AE1496"/>
    <w:rsid w:val="00AE1CB9"/>
    <w:rsid w:val="00AF3252"/>
    <w:rsid w:val="00AF5A5C"/>
    <w:rsid w:val="00B00DA1"/>
    <w:rsid w:val="00B02A62"/>
    <w:rsid w:val="00B07B6F"/>
    <w:rsid w:val="00B07C45"/>
    <w:rsid w:val="00B10207"/>
    <w:rsid w:val="00B1239E"/>
    <w:rsid w:val="00B165DC"/>
    <w:rsid w:val="00B203A1"/>
    <w:rsid w:val="00B21F03"/>
    <w:rsid w:val="00B2333F"/>
    <w:rsid w:val="00B34A0C"/>
    <w:rsid w:val="00B45A88"/>
    <w:rsid w:val="00B5188B"/>
    <w:rsid w:val="00B51D7D"/>
    <w:rsid w:val="00B54884"/>
    <w:rsid w:val="00B54F36"/>
    <w:rsid w:val="00B64AD9"/>
    <w:rsid w:val="00B66A62"/>
    <w:rsid w:val="00B677D0"/>
    <w:rsid w:val="00B706BB"/>
    <w:rsid w:val="00B72ADF"/>
    <w:rsid w:val="00B76735"/>
    <w:rsid w:val="00B7693C"/>
    <w:rsid w:val="00B76B4A"/>
    <w:rsid w:val="00B81907"/>
    <w:rsid w:val="00B90E4E"/>
    <w:rsid w:val="00B91CB1"/>
    <w:rsid w:val="00B92CBB"/>
    <w:rsid w:val="00B95326"/>
    <w:rsid w:val="00BA2445"/>
    <w:rsid w:val="00BA35E0"/>
    <w:rsid w:val="00BA4EEF"/>
    <w:rsid w:val="00BB54F1"/>
    <w:rsid w:val="00BB5E96"/>
    <w:rsid w:val="00BC0108"/>
    <w:rsid w:val="00BC0CEE"/>
    <w:rsid w:val="00BC0DF6"/>
    <w:rsid w:val="00BD44C2"/>
    <w:rsid w:val="00BD4B32"/>
    <w:rsid w:val="00BE1D28"/>
    <w:rsid w:val="00BE1EF7"/>
    <w:rsid w:val="00BE1F51"/>
    <w:rsid w:val="00BE62B3"/>
    <w:rsid w:val="00BF3E1E"/>
    <w:rsid w:val="00BF5AF0"/>
    <w:rsid w:val="00BF7D6D"/>
    <w:rsid w:val="00C00A4D"/>
    <w:rsid w:val="00C07ADA"/>
    <w:rsid w:val="00C175D7"/>
    <w:rsid w:val="00C20715"/>
    <w:rsid w:val="00C22AD1"/>
    <w:rsid w:val="00C243DD"/>
    <w:rsid w:val="00C30E10"/>
    <w:rsid w:val="00C331A6"/>
    <w:rsid w:val="00C43A64"/>
    <w:rsid w:val="00C43F75"/>
    <w:rsid w:val="00C45569"/>
    <w:rsid w:val="00C573BE"/>
    <w:rsid w:val="00C62FE0"/>
    <w:rsid w:val="00C63AA0"/>
    <w:rsid w:val="00C648AD"/>
    <w:rsid w:val="00C668DE"/>
    <w:rsid w:val="00C66914"/>
    <w:rsid w:val="00C66D8A"/>
    <w:rsid w:val="00C6705F"/>
    <w:rsid w:val="00C77B3A"/>
    <w:rsid w:val="00C80A0C"/>
    <w:rsid w:val="00C8240C"/>
    <w:rsid w:val="00C97707"/>
    <w:rsid w:val="00CA00DE"/>
    <w:rsid w:val="00CA589C"/>
    <w:rsid w:val="00CA6E5F"/>
    <w:rsid w:val="00CA7FFE"/>
    <w:rsid w:val="00CB31A6"/>
    <w:rsid w:val="00CB4E29"/>
    <w:rsid w:val="00CB55B5"/>
    <w:rsid w:val="00CB56A5"/>
    <w:rsid w:val="00CB5AD1"/>
    <w:rsid w:val="00CB5F45"/>
    <w:rsid w:val="00CB6135"/>
    <w:rsid w:val="00CC24D2"/>
    <w:rsid w:val="00CC3F8E"/>
    <w:rsid w:val="00CC669A"/>
    <w:rsid w:val="00CC66C3"/>
    <w:rsid w:val="00CC7027"/>
    <w:rsid w:val="00CD11C5"/>
    <w:rsid w:val="00CE3742"/>
    <w:rsid w:val="00CE7F06"/>
    <w:rsid w:val="00CF0802"/>
    <w:rsid w:val="00CF2FF9"/>
    <w:rsid w:val="00CF7DF6"/>
    <w:rsid w:val="00D00F5C"/>
    <w:rsid w:val="00D01C05"/>
    <w:rsid w:val="00D023B0"/>
    <w:rsid w:val="00D055BE"/>
    <w:rsid w:val="00D126E8"/>
    <w:rsid w:val="00D23C1D"/>
    <w:rsid w:val="00D25041"/>
    <w:rsid w:val="00D25614"/>
    <w:rsid w:val="00D32376"/>
    <w:rsid w:val="00D34EA9"/>
    <w:rsid w:val="00D37626"/>
    <w:rsid w:val="00D43658"/>
    <w:rsid w:val="00D44CF4"/>
    <w:rsid w:val="00D47FB9"/>
    <w:rsid w:val="00D67859"/>
    <w:rsid w:val="00D71B98"/>
    <w:rsid w:val="00D728F1"/>
    <w:rsid w:val="00D72922"/>
    <w:rsid w:val="00D77F8C"/>
    <w:rsid w:val="00D82C00"/>
    <w:rsid w:val="00D86980"/>
    <w:rsid w:val="00D87ECC"/>
    <w:rsid w:val="00D93840"/>
    <w:rsid w:val="00D96245"/>
    <w:rsid w:val="00D96953"/>
    <w:rsid w:val="00D97197"/>
    <w:rsid w:val="00D97461"/>
    <w:rsid w:val="00DA4738"/>
    <w:rsid w:val="00DA676E"/>
    <w:rsid w:val="00DB0B84"/>
    <w:rsid w:val="00DB0EB0"/>
    <w:rsid w:val="00DB1CF7"/>
    <w:rsid w:val="00DB33F9"/>
    <w:rsid w:val="00DB4DCC"/>
    <w:rsid w:val="00DC00C7"/>
    <w:rsid w:val="00DC173B"/>
    <w:rsid w:val="00DC4FDE"/>
    <w:rsid w:val="00DD0E9A"/>
    <w:rsid w:val="00DD0F84"/>
    <w:rsid w:val="00DD39C8"/>
    <w:rsid w:val="00DD4B80"/>
    <w:rsid w:val="00DE0B37"/>
    <w:rsid w:val="00DE1C41"/>
    <w:rsid w:val="00DE4B42"/>
    <w:rsid w:val="00DE5C32"/>
    <w:rsid w:val="00DE6357"/>
    <w:rsid w:val="00DE6463"/>
    <w:rsid w:val="00DF25D6"/>
    <w:rsid w:val="00DF313B"/>
    <w:rsid w:val="00DF62C5"/>
    <w:rsid w:val="00E0050D"/>
    <w:rsid w:val="00E01C75"/>
    <w:rsid w:val="00E04D81"/>
    <w:rsid w:val="00E068ED"/>
    <w:rsid w:val="00E0723F"/>
    <w:rsid w:val="00E0785B"/>
    <w:rsid w:val="00E07A11"/>
    <w:rsid w:val="00E1032C"/>
    <w:rsid w:val="00E1052C"/>
    <w:rsid w:val="00E1054A"/>
    <w:rsid w:val="00E12718"/>
    <w:rsid w:val="00E14EBD"/>
    <w:rsid w:val="00E30434"/>
    <w:rsid w:val="00E34118"/>
    <w:rsid w:val="00E34AA8"/>
    <w:rsid w:val="00E353EA"/>
    <w:rsid w:val="00E35A88"/>
    <w:rsid w:val="00E36060"/>
    <w:rsid w:val="00E36641"/>
    <w:rsid w:val="00E4018E"/>
    <w:rsid w:val="00E41E4D"/>
    <w:rsid w:val="00E45E90"/>
    <w:rsid w:val="00E4683E"/>
    <w:rsid w:val="00E46E74"/>
    <w:rsid w:val="00E50917"/>
    <w:rsid w:val="00E51CE2"/>
    <w:rsid w:val="00E65B1B"/>
    <w:rsid w:val="00E6671E"/>
    <w:rsid w:val="00E72B95"/>
    <w:rsid w:val="00E7322D"/>
    <w:rsid w:val="00E8149F"/>
    <w:rsid w:val="00E817E0"/>
    <w:rsid w:val="00E81AF1"/>
    <w:rsid w:val="00E840D2"/>
    <w:rsid w:val="00E843EC"/>
    <w:rsid w:val="00E86D4E"/>
    <w:rsid w:val="00E87DDA"/>
    <w:rsid w:val="00E92F40"/>
    <w:rsid w:val="00E959F8"/>
    <w:rsid w:val="00EA40BE"/>
    <w:rsid w:val="00EA44E9"/>
    <w:rsid w:val="00EA6BCC"/>
    <w:rsid w:val="00EA758E"/>
    <w:rsid w:val="00EB49AA"/>
    <w:rsid w:val="00EC2037"/>
    <w:rsid w:val="00EC578A"/>
    <w:rsid w:val="00EC6C49"/>
    <w:rsid w:val="00ED1BC9"/>
    <w:rsid w:val="00ED49FA"/>
    <w:rsid w:val="00EE11C4"/>
    <w:rsid w:val="00EE714F"/>
    <w:rsid w:val="00EF01AF"/>
    <w:rsid w:val="00EF2094"/>
    <w:rsid w:val="00EF41EE"/>
    <w:rsid w:val="00EF439E"/>
    <w:rsid w:val="00F01539"/>
    <w:rsid w:val="00F0223C"/>
    <w:rsid w:val="00F06B2F"/>
    <w:rsid w:val="00F07DFE"/>
    <w:rsid w:val="00F10648"/>
    <w:rsid w:val="00F12DA5"/>
    <w:rsid w:val="00F14A9B"/>
    <w:rsid w:val="00F16603"/>
    <w:rsid w:val="00F2056A"/>
    <w:rsid w:val="00F275A5"/>
    <w:rsid w:val="00F30F7E"/>
    <w:rsid w:val="00F406A5"/>
    <w:rsid w:val="00F40A9F"/>
    <w:rsid w:val="00F46F19"/>
    <w:rsid w:val="00F527A7"/>
    <w:rsid w:val="00F54651"/>
    <w:rsid w:val="00F56B52"/>
    <w:rsid w:val="00F633DD"/>
    <w:rsid w:val="00F64568"/>
    <w:rsid w:val="00F66455"/>
    <w:rsid w:val="00F66F46"/>
    <w:rsid w:val="00F71675"/>
    <w:rsid w:val="00F71A20"/>
    <w:rsid w:val="00F81A43"/>
    <w:rsid w:val="00F90A16"/>
    <w:rsid w:val="00F90E04"/>
    <w:rsid w:val="00FA1DC8"/>
    <w:rsid w:val="00FB12A9"/>
    <w:rsid w:val="00FC2590"/>
    <w:rsid w:val="00FC3A54"/>
    <w:rsid w:val="00FC4FA1"/>
    <w:rsid w:val="00FD0525"/>
    <w:rsid w:val="00FD4454"/>
    <w:rsid w:val="00FE0432"/>
    <w:rsid w:val="00FE3378"/>
    <w:rsid w:val="00FE4888"/>
    <w:rsid w:val="00FE63CA"/>
    <w:rsid w:val="00FE71FC"/>
    <w:rsid w:val="00FF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4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87F22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D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5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5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5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5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5E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A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259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59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5985"/>
    <w:rPr>
      <w:vertAlign w:val="superscript"/>
    </w:rPr>
  </w:style>
  <w:style w:type="character" w:customStyle="1" w:styleId="50">
    <w:name w:val="Заголовок 5 Знак"/>
    <w:basedOn w:val="a0"/>
    <w:link w:val="5"/>
    <w:rsid w:val="00087F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44A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44A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44A34"/>
  </w:style>
  <w:style w:type="paragraph" w:styleId="a9">
    <w:name w:val="No Spacing"/>
    <w:uiPriority w:val="1"/>
    <w:qFormat/>
    <w:rsid w:val="00444A3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rsid w:val="00444A34"/>
    <w:rPr>
      <w:color w:val="0000FF"/>
      <w:u w:val="single"/>
    </w:rPr>
  </w:style>
  <w:style w:type="paragraph" w:customStyle="1" w:styleId="consplusnormal0">
    <w:name w:val="consplusnormal"/>
    <w:basedOn w:val="a"/>
    <w:rsid w:val="00444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44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473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">
    <w:name w:val="Основной текст2"/>
    <w:basedOn w:val="a0"/>
    <w:rsid w:val="00A87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56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458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6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4582"/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ink w:val="21"/>
    <w:locked/>
    <w:rsid w:val="00C80A0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C80A0C"/>
    <w:pPr>
      <w:widowControl w:val="0"/>
      <w:shd w:val="clear" w:color="auto" w:fill="FFFFFF"/>
      <w:spacing w:before="480" w:after="0" w:line="240" w:lineRule="atLeast"/>
      <w:jc w:val="both"/>
    </w:pPr>
    <w:rPr>
      <w:rFonts w:ascii="Times New Roman" w:eastAsiaTheme="minorHAnsi" w:hAnsi="Times New Roman" w:cstheme="minorBidi"/>
    </w:rPr>
  </w:style>
  <w:style w:type="character" w:customStyle="1" w:styleId="60">
    <w:name w:val="Заголовок 6 Знак"/>
    <w:basedOn w:val="a0"/>
    <w:link w:val="6"/>
    <w:uiPriority w:val="9"/>
    <w:semiHidden/>
    <w:rsid w:val="00253DB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6888-C1FC-4556-82AC-A9B04A37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кова Ирина Валентиновна</dc:creator>
  <cp:lastModifiedBy>Alena</cp:lastModifiedBy>
  <cp:revision>86</cp:revision>
  <cp:lastPrinted>2026-05-07T03:31:00Z</cp:lastPrinted>
  <dcterms:created xsi:type="dcterms:W3CDTF">2025-11-26T09:11:00Z</dcterms:created>
  <dcterms:modified xsi:type="dcterms:W3CDTF">2026-05-07T03:31:00Z</dcterms:modified>
</cp:coreProperties>
</file>